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C62142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 w:rsidRPr="00C62142">
        <w:rPr>
          <w:b/>
          <w:sz w:val="20"/>
          <w:szCs w:val="20"/>
          <w:u w:val="single"/>
        </w:rPr>
        <w:t>05 марта</w:t>
      </w:r>
      <w:r w:rsidR="00341B73">
        <w:rPr>
          <w:b/>
          <w:sz w:val="20"/>
          <w:szCs w:val="20"/>
          <w:u w:val="single"/>
        </w:rPr>
        <w:t xml:space="preserve">    </w:t>
      </w:r>
      <w:r w:rsidR="0051094D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9</w:t>
      </w:r>
      <w:r w:rsidR="00547BCD" w:rsidRPr="00547BCD">
        <w:rPr>
          <w:b/>
          <w:sz w:val="20"/>
          <w:szCs w:val="20"/>
          <w:u w:val="single"/>
        </w:rPr>
        <w:t xml:space="preserve"> год</w:t>
      </w:r>
      <w:r w:rsidR="000C06EB" w:rsidRPr="006277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г. Дальнереченск     </w:t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  </w:t>
      </w:r>
      <w:r w:rsidR="000C06EB" w:rsidRPr="006A3EBA">
        <w:rPr>
          <w:b/>
          <w:sz w:val="20"/>
          <w:szCs w:val="20"/>
        </w:rPr>
        <w:t>№</w:t>
      </w:r>
      <w:r w:rsidR="00341B73">
        <w:rPr>
          <w:b/>
          <w:sz w:val="20"/>
          <w:szCs w:val="20"/>
          <w:u w:val="single"/>
        </w:rPr>
        <w:t xml:space="preserve"> </w:t>
      </w:r>
      <w:r w:rsidR="009B31CA">
        <w:rPr>
          <w:b/>
          <w:sz w:val="20"/>
          <w:szCs w:val="20"/>
          <w:u w:val="single"/>
        </w:rPr>
        <w:t xml:space="preserve"> </w:t>
      </w:r>
      <w:r w:rsidRPr="00C62142">
        <w:rPr>
          <w:b/>
          <w:sz w:val="20"/>
          <w:szCs w:val="20"/>
          <w:u w:val="single"/>
        </w:rPr>
        <w:t>82</w:t>
      </w:r>
      <w:r w:rsidR="00341B73">
        <w:rPr>
          <w:b/>
          <w:sz w:val="20"/>
          <w:szCs w:val="20"/>
          <w:u w:val="single"/>
        </w:rPr>
        <w:t xml:space="preserve"> 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B31CA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343E5B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</w:t>
      </w:r>
      <w:r w:rsidR="000362E3" w:rsidRPr="002C5D46">
        <w:rPr>
          <w:rFonts w:ascii="Times New Roman" w:hAnsi="Times New Roman" w:cs="Times New Roman"/>
        </w:rPr>
        <w:lastRenderedPageBreak/>
        <w:t>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Пр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7D731B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муниципального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7D731B">
        <w:rPr>
          <w:sz w:val="28"/>
          <w:szCs w:val="28"/>
        </w:rPr>
        <w:t>А.Г</w:t>
      </w:r>
      <w:r w:rsidR="008627FA" w:rsidRPr="002C5D46">
        <w:rPr>
          <w:sz w:val="28"/>
          <w:szCs w:val="28"/>
        </w:rPr>
        <w:t xml:space="preserve">. </w:t>
      </w:r>
      <w:r w:rsidR="007D731B">
        <w:rPr>
          <w:sz w:val="28"/>
          <w:szCs w:val="28"/>
        </w:rPr>
        <w:t>Поп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41B73">
        <w:rPr>
          <w:rFonts w:ascii="Times New Roman" w:hAnsi="Times New Roman" w:cs="Times New Roman"/>
          <w:sz w:val="24"/>
        </w:rPr>
        <w:t xml:space="preserve"> _</w:t>
      </w:r>
      <w:r w:rsidR="00C62142">
        <w:rPr>
          <w:rFonts w:ascii="Times New Roman" w:hAnsi="Times New Roman" w:cs="Times New Roman"/>
          <w:sz w:val="24"/>
        </w:rPr>
        <w:t>05марта 20019</w:t>
      </w:r>
      <w:r w:rsidR="0058154B" w:rsidRPr="0058154B">
        <w:rPr>
          <w:rFonts w:ascii="Times New Roman" w:hAnsi="Times New Roman" w:cs="Times New Roman"/>
          <w:sz w:val="24"/>
          <w:u w:val="single"/>
        </w:rPr>
        <w:t>г</w:t>
      </w:r>
      <w:r w:rsidR="0058154B">
        <w:rPr>
          <w:rFonts w:ascii="Times New Roman" w:hAnsi="Times New Roman" w:cs="Times New Roman"/>
          <w:sz w:val="24"/>
        </w:rPr>
        <w:t>.</w:t>
      </w:r>
      <w:r w:rsidR="00341B73">
        <w:rPr>
          <w:rFonts w:ascii="Times New Roman" w:hAnsi="Times New Roman" w:cs="Times New Roman"/>
          <w:sz w:val="24"/>
        </w:rPr>
        <w:t>_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58154B">
        <w:rPr>
          <w:rFonts w:ascii="Times New Roman" w:hAnsi="Times New Roman" w:cs="Times New Roman"/>
          <w:sz w:val="24"/>
        </w:rPr>
        <w:t xml:space="preserve"> </w:t>
      </w:r>
      <w:r w:rsidR="00C62142">
        <w:rPr>
          <w:rFonts w:ascii="Times New Roman" w:hAnsi="Times New Roman" w:cs="Times New Roman"/>
          <w:sz w:val="24"/>
        </w:rPr>
        <w:t>8</w:t>
      </w:r>
      <w:r w:rsidR="006523FF" w:rsidRPr="006523FF">
        <w:rPr>
          <w:rFonts w:ascii="Times New Roman" w:hAnsi="Times New Roman" w:cs="Times New Roman"/>
          <w:sz w:val="24"/>
          <w:u w:val="single"/>
        </w:rPr>
        <w:t>2</w:t>
      </w:r>
      <w:r w:rsidRPr="0058154B">
        <w:rPr>
          <w:rFonts w:ascii="Times New Roman" w:hAnsi="Times New Roman" w:cs="Times New Roman"/>
          <w:sz w:val="24"/>
          <w:u w:val="single"/>
        </w:rPr>
        <w:t>- па</w:t>
      </w:r>
      <w:r>
        <w:rPr>
          <w:rFonts w:ascii="Times New Roman" w:hAnsi="Times New Roman" w:cs="Times New Roman"/>
          <w:sz w:val="24"/>
        </w:rPr>
        <w:t>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</w:t>
            </w:r>
            <w:r w:rsidR="0083210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83210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2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озяйственное управление администрации ДМР»,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  <w:r w:rsidR="00000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финансового обмена данными по средствам уда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816A7C">
              <w:rPr>
                <w:rFonts w:ascii="Times New Roman" w:hAnsi="Times New Roman" w:cs="Times New Roman"/>
                <w:sz w:val="24"/>
                <w:szCs w:val="24"/>
              </w:rPr>
              <w:t>10937</w:t>
            </w:r>
            <w:r w:rsidR="00521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 w:rsidRPr="001A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  <w:p w:rsidR="00C129ED" w:rsidRPr="001D0B69" w:rsidRDefault="00DF7B83" w:rsidP="007D731B">
            <w:pPr>
              <w:pStyle w:val="ConsNonformat"/>
              <w:widowControl/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6A7C">
              <w:rPr>
                <w:rFonts w:ascii="Times New Roman" w:hAnsi="Times New Roman" w:cs="Times New Roman"/>
                <w:sz w:val="24"/>
                <w:szCs w:val="24"/>
              </w:rPr>
              <w:t xml:space="preserve"> 4372,6</w:t>
            </w:r>
            <w:r w:rsidR="007D7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информации на вебсервере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е бухгал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слабомощности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805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Internet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816A7C">
        <w:rPr>
          <w:rFonts w:ascii="Times New Roman" w:hAnsi="Times New Roman" w:cs="Times New Roman"/>
          <w:sz w:val="24"/>
        </w:rPr>
        <w:t>10937,2</w:t>
      </w:r>
      <w:r w:rsidR="007D731B">
        <w:rPr>
          <w:rFonts w:ascii="Times New Roman" w:hAnsi="Times New Roman" w:cs="Times New Roman"/>
          <w:sz w:val="24"/>
        </w:rPr>
        <w:t>8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816A7C">
        <w:rPr>
          <w:rFonts w:ascii="Times New Roman" w:hAnsi="Times New Roman" w:cs="Times New Roman"/>
          <w:sz w:val="24"/>
          <w:szCs w:val="24"/>
        </w:rPr>
        <w:t>9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47"/>
        <w:gridCol w:w="3124"/>
        <w:gridCol w:w="49"/>
        <w:gridCol w:w="1651"/>
        <w:gridCol w:w="710"/>
        <w:gridCol w:w="850"/>
        <w:gridCol w:w="132"/>
        <w:gridCol w:w="576"/>
        <w:gridCol w:w="193"/>
        <w:gridCol w:w="13"/>
        <w:gridCol w:w="786"/>
        <w:gridCol w:w="140"/>
        <w:gridCol w:w="708"/>
        <w:gridCol w:w="145"/>
        <w:gridCol w:w="710"/>
        <w:gridCol w:w="276"/>
      </w:tblGrid>
      <w:tr w:rsidR="0056280D" w:rsidTr="007D731B">
        <w:trPr>
          <w:gridAfter w:val="1"/>
          <w:wAfter w:w="130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5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.руб</w:t>
            </w:r>
          </w:p>
        </w:tc>
      </w:tr>
      <w:tr w:rsidR="0056280D" w:rsidTr="007D731B">
        <w:trPr>
          <w:gridAfter w:val="1"/>
          <w:wAfter w:w="130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7D731B">
        <w:trPr>
          <w:gridAfter w:val="1"/>
          <w:wAfter w:w="130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7D731B">
        <w:trPr>
          <w:gridAfter w:val="1"/>
          <w:wAfter w:w="130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2076D7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9C450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E0899"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лате договоров с печатными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йсистемс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1B" w:rsidRPr="002076D7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Pr="002076D7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а ОАО «Ростелеком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731B" w:rsidRPr="007D731B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5411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411B7">
              <w:rPr>
                <w:rFonts w:ascii="Times New Roman" w:hAnsi="Times New Roman" w:cs="Times New Roman"/>
                <w:sz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5411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5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A5805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A5805">
              <w:rPr>
                <w:rFonts w:ascii="Times New Roman" w:hAnsi="Times New Roman" w:cs="Times New Roman"/>
                <w:sz w:val="24"/>
                <w:lang w:val="en-US"/>
              </w:rPr>
              <w:t>41.</w:t>
            </w:r>
            <w:r w:rsidR="001A5805">
              <w:rPr>
                <w:rFonts w:ascii="Times New Roman" w:hAnsi="Times New Roman" w:cs="Times New Roman"/>
                <w:sz w:val="24"/>
              </w:rPr>
              <w:t>5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D731B" w:rsidRDefault="007D73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Default="002A40D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80,8</w:t>
            </w:r>
            <w:r w:rsidR="001A5805">
              <w:rPr>
                <w:rFonts w:ascii="Times New Roman" w:hAnsi="Times New Roman" w:cs="Times New Roman"/>
                <w:sz w:val="24"/>
              </w:rPr>
              <w:t>8</w:t>
            </w:r>
          </w:p>
          <w:p w:rsidR="00003C4A" w:rsidRDefault="00003C4A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A40DE" w:rsidRPr="002A40DE" w:rsidRDefault="002A40D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3D2FE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3.5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9047A8" w:rsidRDefault="009047A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1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B7007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</w:t>
            </w:r>
            <w:r w:rsidR="00B70074">
              <w:rPr>
                <w:rFonts w:ascii="Times New Roman" w:hAnsi="Times New Roman" w:cs="Times New Roman"/>
                <w:sz w:val="24"/>
              </w:rPr>
              <w:t>7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Pr="00B70074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074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70074">
              <w:rPr>
                <w:rFonts w:ascii="Times New Roman" w:hAnsi="Times New Roman" w:cs="Times New Roman"/>
                <w:sz w:val="24"/>
              </w:rPr>
              <w:t>4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0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014C60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014C60">
              <w:rPr>
                <w:rFonts w:ascii="Times New Roman" w:hAnsi="Times New Roman" w:cs="Times New Roman"/>
                <w:sz w:val="24"/>
              </w:rPr>
              <w:t>50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014C60" w:rsidRDefault="00014C6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AF6AC8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6,7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Pr="00AF6AC8" w:rsidRDefault="007D731B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5,60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D731B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  <w:r w:rsidR="007D731B">
              <w:rPr>
                <w:rFonts w:ascii="Times New Roman" w:hAnsi="Times New Roman" w:cs="Times New Roman"/>
                <w:sz w:val="24"/>
              </w:rPr>
              <w:t>,0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7D731B">
        <w:trPr>
          <w:gridAfter w:val="1"/>
          <w:wAfter w:w="130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MON_1535891174"/>
            <w:bookmarkEnd w:id="0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C4501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1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 персональными данными</w:t>
            </w:r>
            <w:r w:rsidR="007D731B">
              <w:t>,</w:t>
            </w:r>
            <w:r w:rsidRPr="002076D7">
              <w:t xml:space="preserve"> </w:t>
            </w:r>
            <w:r w:rsidRPr="002076D7">
              <w:br/>
              <w:t>сертифицированными ПЭВМ, программными и техническими</w:t>
            </w:r>
            <w:r w:rsidR="009C4501">
              <w:t xml:space="preserve"> </w:t>
            </w:r>
            <w:r w:rsidRPr="002076D7"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9C4501" w:rsidRDefault="009C4501" w:rsidP="005C4557"/>
          <w:p w:rsidR="009C4501" w:rsidRPr="002076D7" w:rsidRDefault="009C4501" w:rsidP="009C4501">
            <w:r w:rsidRPr="002076D7">
              <w:t>Выработка на основании данной модели мер по системе защиты персональных данных (далее СЗПДн), составления необходимых инструкций, постановлений</w:t>
            </w:r>
          </w:p>
        </w:tc>
        <w:tc>
          <w:tcPr>
            <w:tcW w:w="7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Default="009C4501" w:rsidP="009C450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A5805" w:rsidRDefault="001A580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2A40DE" w:rsidRDefault="002A40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7D731B">
              <w:rPr>
                <w:rFonts w:ascii="Times New Roman" w:hAnsi="Times New Roman" w:cs="Times New Roman"/>
                <w:sz w:val="24"/>
              </w:rPr>
              <w:t>81,72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A40DE" w:rsidRDefault="002A40DE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8,23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</w:t>
            </w:r>
            <w:r w:rsidR="006D571F">
              <w:rPr>
                <w:rFonts w:ascii="Times New Roman" w:hAnsi="Times New Roman" w:cs="Times New Roman"/>
                <w:sz w:val="24"/>
              </w:rPr>
              <w:t>2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2A40DE" w:rsidRDefault="002A40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4</w:t>
            </w:r>
            <w:r w:rsidR="007D731B">
              <w:rPr>
                <w:rFonts w:ascii="Times New Roman" w:hAnsi="Times New Roman" w:cs="Times New Roman"/>
                <w:sz w:val="24"/>
              </w:rPr>
              <w:t>1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AF6AC8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,50</w:t>
            </w:r>
          </w:p>
        </w:tc>
      </w:tr>
      <w:tr w:rsidR="00822AFC" w:rsidTr="007D731B">
        <w:trPr>
          <w:cantSplit/>
          <w:trHeight w:val="8216"/>
        </w:trPr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B38A9">
              <w:rPr>
                <w:rFonts w:ascii="Times New Roman" w:hAnsi="Times New Roman" w:cs="Times New Roman"/>
                <w:sz w:val="24"/>
              </w:rPr>
              <w:t>8</w:t>
            </w: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лицензиро-ванных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фаервола) для обеспечения безопасности доступа к сети интернет, контроль за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Разработать модель угроз ,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Выработка на основании данной модели мер по СЗПДн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AB38A9" w:rsidRPr="002076D7" w:rsidRDefault="00AB38A9" w:rsidP="00195D58"/>
          <w:p w:rsidR="00195D58" w:rsidRPr="002076D7" w:rsidRDefault="00AB38A9" w:rsidP="00871716">
            <w:r>
              <w:t>Реконструкция, модернизация локальных вычислительных сетей</w:t>
            </w: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 xml:space="preserve">оговора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00B58" w:rsidRDefault="00000B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  <w:r w:rsidR="00000B58" w:rsidRPr="00000B58">
              <w:rPr>
                <w:rFonts w:ascii="Times New Roman" w:hAnsi="Times New Roman" w:cs="Times New Roman"/>
                <w:sz w:val="24"/>
                <w:szCs w:val="24"/>
              </w:rPr>
              <w:t xml:space="preserve"> МКУ "МЦБ" ДМР</w:t>
            </w: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000B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000B58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9C4501">
              <w:rPr>
                <w:rFonts w:ascii="Times New Roman" w:hAnsi="Times New Roman" w:cs="Times New Roman"/>
                <w:sz w:val="24"/>
              </w:rPr>
              <w:t>-2019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AB38A9" w:rsidRPr="00AB38A9" w:rsidRDefault="00AB38A9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5C7BA0" w:rsidRDefault="005411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1,9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AB38A9" w:rsidRDefault="00AB38A9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82,66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C4501" w:rsidRPr="009C4501" w:rsidRDefault="009C450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303D6E" w:rsidRDefault="00303D6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  <w:r w:rsidR="00014C60">
              <w:rPr>
                <w:rFonts w:ascii="Times New Roman" w:hAnsi="Times New Roman" w:cs="Times New Roman"/>
                <w:sz w:val="24"/>
              </w:rPr>
              <w:t>,9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7BA0" w:rsidRDefault="00AF6AC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7,3</w:t>
            </w:r>
            <w:r w:rsidR="007D731B">
              <w:rPr>
                <w:rFonts w:ascii="Times New Roman" w:hAnsi="Times New Roman" w:cs="Times New Roman"/>
                <w:sz w:val="24"/>
              </w:rPr>
              <w:t>0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AF6AC8" w:rsidRDefault="00AB38A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,42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B38A9" w:rsidRPr="00AB38A9" w:rsidRDefault="00AB38A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7</w:t>
            </w:r>
            <w:r w:rsidR="007D731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2AFC" w:rsidTr="007D731B">
        <w:trPr>
          <w:cantSplit/>
          <w:trHeight w:val="397"/>
        </w:trPr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FF0553" w:rsidRDefault="005411B7" w:rsidP="00B3022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37,2</w:t>
            </w:r>
            <w:r w:rsidR="007D731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014C60" w:rsidRDefault="00822AFC" w:rsidP="00014C60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14C60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AF6AC8" w:rsidRDefault="005411B7" w:rsidP="00717FEA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72.6</w:t>
            </w:r>
            <w:r w:rsidR="007D731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00B58"/>
    <w:rsid w:val="00003C4A"/>
    <w:rsid w:val="00010C61"/>
    <w:rsid w:val="00011749"/>
    <w:rsid w:val="00014062"/>
    <w:rsid w:val="00014C60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75BE"/>
    <w:rsid w:val="000F45B0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4AE9"/>
    <w:rsid w:val="001A5805"/>
    <w:rsid w:val="001A7C59"/>
    <w:rsid w:val="001B3B26"/>
    <w:rsid w:val="001D0B69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40DE"/>
    <w:rsid w:val="002A697A"/>
    <w:rsid w:val="002C1DC7"/>
    <w:rsid w:val="002C22DC"/>
    <w:rsid w:val="002C5D46"/>
    <w:rsid w:val="002D00E2"/>
    <w:rsid w:val="002E0ED9"/>
    <w:rsid w:val="002E6D7F"/>
    <w:rsid w:val="00301873"/>
    <w:rsid w:val="00303D6E"/>
    <w:rsid w:val="00334B12"/>
    <w:rsid w:val="00341B73"/>
    <w:rsid w:val="00343E5B"/>
    <w:rsid w:val="003462A8"/>
    <w:rsid w:val="0034737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6A3E"/>
    <w:rsid w:val="00430FA0"/>
    <w:rsid w:val="00441D9A"/>
    <w:rsid w:val="00450174"/>
    <w:rsid w:val="00456CB5"/>
    <w:rsid w:val="004706BF"/>
    <w:rsid w:val="00472CCB"/>
    <w:rsid w:val="00473551"/>
    <w:rsid w:val="00480567"/>
    <w:rsid w:val="00484118"/>
    <w:rsid w:val="004911FD"/>
    <w:rsid w:val="00493A59"/>
    <w:rsid w:val="004B4C48"/>
    <w:rsid w:val="004B5051"/>
    <w:rsid w:val="004B646E"/>
    <w:rsid w:val="004C1620"/>
    <w:rsid w:val="004C4952"/>
    <w:rsid w:val="004D1E66"/>
    <w:rsid w:val="004E3A6A"/>
    <w:rsid w:val="00501CD6"/>
    <w:rsid w:val="0051094D"/>
    <w:rsid w:val="0051313D"/>
    <w:rsid w:val="005218F1"/>
    <w:rsid w:val="005325A9"/>
    <w:rsid w:val="005411B7"/>
    <w:rsid w:val="005411D9"/>
    <w:rsid w:val="00542E4B"/>
    <w:rsid w:val="00547BCD"/>
    <w:rsid w:val="00550511"/>
    <w:rsid w:val="0056095D"/>
    <w:rsid w:val="0056280D"/>
    <w:rsid w:val="0056454E"/>
    <w:rsid w:val="0058154B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523FF"/>
    <w:rsid w:val="00674BBA"/>
    <w:rsid w:val="00681D1B"/>
    <w:rsid w:val="00684750"/>
    <w:rsid w:val="00692611"/>
    <w:rsid w:val="00696FD4"/>
    <w:rsid w:val="006A1990"/>
    <w:rsid w:val="006A3EBA"/>
    <w:rsid w:val="006D04DB"/>
    <w:rsid w:val="006D571F"/>
    <w:rsid w:val="006D7541"/>
    <w:rsid w:val="006E05E8"/>
    <w:rsid w:val="00705903"/>
    <w:rsid w:val="00712249"/>
    <w:rsid w:val="00713FEA"/>
    <w:rsid w:val="00717FEA"/>
    <w:rsid w:val="00720C57"/>
    <w:rsid w:val="00731E1E"/>
    <w:rsid w:val="00732791"/>
    <w:rsid w:val="00771633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D731B"/>
    <w:rsid w:val="007E0A88"/>
    <w:rsid w:val="007E3D45"/>
    <w:rsid w:val="007E4EB4"/>
    <w:rsid w:val="007F1E09"/>
    <w:rsid w:val="007F5DE6"/>
    <w:rsid w:val="0081008F"/>
    <w:rsid w:val="00816A7C"/>
    <w:rsid w:val="00822AFC"/>
    <w:rsid w:val="0082354D"/>
    <w:rsid w:val="008301E2"/>
    <w:rsid w:val="00831D5D"/>
    <w:rsid w:val="0083210F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047A8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1CA"/>
    <w:rsid w:val="009B3F63"/>
    <w:rsid w:val="009B6869"/>
    <w:rsid w:val="009C0925"/>
    <w:rsid w:val="009C4501"/>
    <w:rsid w:val="009D4A84"/>
    <w:rsid w:val="009E3F2D"/>
    <w:rsid w:val="00A06B87"/>
    <w:rsid w:val="00A17B95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B38A9"/>
    <w:rsid w:val="00AC420E"/>
    <w:rsid w:val="00AC5541"/>
    <w:rsid w:val="00AC7065"/>
    <w:rsid w:val="00AE0E4A"/>
    <w:rsid w:val="00AE25DA"/>
    <w:rsid w:val="00AE2EF8"/>
    <w:rsid w:val="00AE48CD"/>
    <w:rsid w:val="00AF230E"/>
    <w:rsid w:val="00AF6AC8"/>
    <w:rsid w:val="00B30227"/>
    <w:rsid w:val="00B70074"/>
    <w:rsid w:val="00B73BC9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79FB"/>
    <w:rsid w:val="00C609D6"/>
    <w:rsid w:val="00C62142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64FDE"/>
    <w:rsid w:val="00D71ACE"/>
    <w:rsid w:val="00D73322"/>
    <w:rsid w:val="00DB4EEC"/>
    <w:rsid w:val="00DB5CB8"/>
    <w:rsid w:val="00DB74B4"/>
    <w:rsid w:val="00DC3098"/>
    <w:rsid w:val="00DC327F"/>
    <w:rsid w:val="00DC3349"/>
    <w:rsid w:val="00DC37F7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5DF3"/>
    <w:rsid w:val="00E974C6"/>
    <w:rsid w:val="00EA2AC2"/>
    <w:rsid w:val="00EA76EB"/>
    <w:rsid w:val="00EB53CC"/>
    <w:rsid w:val="00ED11CE"/>
    <w:rsid w:val="00ED1E05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B0791"/>
    <w:rsid w:val="00FE5261"/>
    <w:rsid w:val="00FF0553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E74-C9E3-4BD2-B417-2E5F421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1</Words>
  <Characters>21264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delo</cp:lastModifiedBy>
  <cp:revision>2</cp:revision>
  <cp:lastPrinted>2019-03-12T05:03:00Z</cp:lastPrinted>
  <dcterms:created xsi:type="dcterms:W3CDTF">2019-03-14T06:30:00Z</dcterms:created>
  <dcterms:modified xsi:type="dcterms:W3CDTF">2019-03-14T06:30:00Z</dcterms:modified>
</cp:coreProperties>
</file>